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B7" w:rsidRDefault="00953D5B" w:rsidP="00D84B39">
      <w:pPr>
        <w:rPr>
          <w:sz w:val="28"/>
        </w:rPr>
      </w:pPr>
      <w:r w:rsidRPr="00953D5B">
        <w:rPr>
          <w:b/>
          <w:sz w:val="28"/>
        </w:rPr>
        <w:t>IF Haga 1</w:t>
      </w:r>
      <w:r>
        <w:rPr>
          <w:b/>
          <w:sz w:val="28"/>
        </w:rPr>
        <w:t xml:space="preserve"> </w:t>
      </w:r>
      <w:r>
        <w:rPr>
          <w:sz w:val="28"/>
        </w:rPr>
        <w:t xml:space="preserve">– </w:t>
      </w:r>
      <w:r w:rsidR="005239B7">
        <w:rPr>
          <w:sz w:val="28"/>
        </w:rPr>
        <w:t>Grupp F</w:t>
      </w:r>
    </w:p>
    <w:p w:rsidR="00953D5B" w:rsidRDefault="00953D5B" w:rsidP="00953D5B">
      <w:pPr>
        <w:pStyle w:val="Ingetavstnd"/>
      </w:pPr>
      <w:r>
        <w:t>Maja W</w:t>
      </w:r>
    </w:p>
    <w:p w:rsidR="00953D5B" w:rsidRDefault="00953D5B" w:rsidP="00953D5B">
      <w:pPr>
        <w:pStyle w:val="Ingetavstnd"/>
      </w:pPr>
      <w:r>
        <w:t>Nelly</w:t>
      </w:r>
    </w:p>
    <w:p w:rsidR="00953D5B" w:rsidRDefault="00953D5B" w:rsidP="00953D5B">
      <w:pPr>
        <w:pStyle w:val="Ingetavstnd"/>
      </w:pPr>
      <w:r>
        <w:t>Isabella</w:t>
      </w:r>
    </w:p>
    <w:p w:rsidR="00953D5B" w:rsidRDefault="00953D5B" w:rsidP="00953D5B">
      <w:pPr>
        <w:pStyle w:val="Ingetavstnd"/>
      </w:pPr>
      <w:r>
        <w:t>Alice B</w:t>
      </w:r>
    </w:p>
    <w:p w:rsidR="00953D5B" w:rsidRDefault="00953D5B" w:rsidP="00953D5B">
      <w:pPr>
        <w:pStyle w:val="Ingetavstnd"/>
      </w:pPr>
      <w:proofErr w:type="spellStart"/>
      <w:r>
        <w:t>Ellie</w:t>
      </w:r>
      <w:proofErr w:type="spellEnd"/>
      <w:r>
        <w:t xml:space="preserve"> </w:t>
      </w:r>
    </w:p>
    <w:p w:rsidR="00953D5B" w:rsidRDefault="00953D5B" w:rsidP="00953D5B">
      <w:pPr>
        <w:pStyle w:val="Ingetavstnd"/>
      </w:pPr>
      <w:r>
        <w:t xml:space="preserve">Bella </w:t>
      </w:r>
    </w:p>
    <w:p w:rsidR="005239B7" w:rsidRDefault="005239B7" w:rsidP="00953D5B">
      <w:pPr>
        <w:pStyle w:val="Ingetavstnd"/>
      </w:pPr>
    </w:p>
    <w:p w:rsidR="005239B7" w:rsidRDefault="005239B7" w:rsidP="005239B7">
      <w:pPr>
        <w:pStyle w:val="Ingetavstnd"/>
        <w:numPr>
          <w:ilvl w:val="0"/>
          <w:numId w:val="18"/>
        </w:numPr>
      </w:pPr>
      <w:r>
        <w:t xml:space="preserve">Samling </w:t>
      </w:r>
      <w:proofErr w:type="spellStart"/>
      <w:r>
        <w:t>kl</w:t>
      </w:r>
      <w:proofErr w:type="spellEnd"/>
      <w:r>
        <w:t xml:space="preserve"> 8.50</w:t>
      </w:r>
      <w:r w:rsidR="00704C2B">
        <w:t xml:space="preserve"> </w:t>
      </w:r>
    </w:p>
    <w:p w:rsidR="00953D5B" w:rsidRDefault="00953D5B" w:rsidP="00953D5B">
      <w:pPr>
        <w:pStyle w:val="Ingetavstnd"/>
      </w:pPr>
    </w:p>
    <w:tbl>
      <w:tblPr>
        <w:tblStyle w:val="Rutntstabell6frgstark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894"/>
      </w:tblGrid>
      <w:tr w:rsidR="00953D5B" w:rsidTr="00953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3D5B" w:rsidRDefault="00953D5B" w:rsidP="00953D5B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9.20</w:t>
            </w:r>
          </w:p>
        </w:tc>
        <w:tc>
          <w:tcPr>
            <w:tcW w:w="4111" w:type="dxa"/>
          </w:tcPr>
          <w:p w:rsidR="00953D5B" w:rsidRPr="00953D5B" w:rsidRDefault="00953D5B" w:rsidP="00953D5B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3D5B">
              <w:rPr>
                <w:b w:val="0"/>
              </w:rPr>
              <w:t>IF Haga – Huskvarna</w:t>
            </w:r>
            <w:r w:rsidR="00D529CE">
              <w:rPr>
                <w:b w:val="0"/>
              </w:rPr>
              <w:t xml:space="preserve"> FF</w:t>
            </w:r>
          </w:p>
        </w:tc>
        <w:tc>
          <w:tcPr>
            <w:tcW w:w="1894" w:type="dxa"/>
          </w:tcPr>
          <w:p w:rsidR="00953D5B" w:rsidRPr="00953D5B" w:rsidRDefault="00953D5B" w:rsidP="00953D5B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3D5B">
              <w:rPr>
                <w:b w:val="0"/>
              </w:rPr>
              <w:t>Plan 21</w:t>
            </w:r>
          </w:p>
        </w:tc>
      </w:tr>
      <w:tr w:rsidR="00953D5B" w:rsidTr="0095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3D5B" w:rsidRDefault="00953D5B" w:rsidP="00953D5B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10.35</w:t>
            </w:r>
          </w:p>
        </w:tc>
        <w:tc>
          <w:tcPr>
            <w:tcW w:w="4111" w:type="dxa"/>
          </w:tcPr>
          <w:p w:rsidR="00953D5B" w:rsidRDefault="00953D5B" w:rsidP="00953D5B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Haga – IK Tord</w:t>
            </w:r>
          </w:p>
        </w:tc>
        <w:tc>
          <w:tcPr>
            <w:tcW w:w="1894" w:type="dxa"/>
          </w:tcPr>
          <w:p w:rsidR="00953D5B" w:rsidRDefault="00953D5B" w:rsidP="00953D5B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21</w:t>
            </w:r>
          </w:p>
        </w:tc>
      </w:tr>
      <w:tr w:rsidR="00953D5B" w:rsidTr="00953D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3D5B" w:rsidRDefault="00953D5B" w:rsidP="00953D5B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11.50</w:t>
            </w:r>
          </w:p>
        </w:tc>
        <w:tc>
          <w:tcPr>
            <w:tcW w:w="4111" w:type="dxa"/>
          </w:tcPr>
          <w:p w:rsidR="00953D5B" w:rsidRDefault="00953D5B" w:rsidP="00953D5B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Haga – Hovslätt</w:t>
            </w:r>
          </w:p>
        </w:tc>
        <w:tc>
          <w:tcPr>
            <w:tcW w:w="1894" w:type="dxa"/>
          </w:tcPr>
          <w:p w:rsidR="00953D5B" w:rsidRDefault="00953D5B" w:rsidP="00953D5B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21</w:t>
            </w:r>
          </w:p>
        </w:tc>
      </w:tr>
      <w:tr w:rsidR="00953D5B" w:rsidTr="0095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3D5B" w:rsidRDefault="00953D5B" w:rsidP="00953D5B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12.40</w:t>
            </w:r>
          </w:p>
        </w:tc>
        <w:tc>
          <w:tcPr>
            <w:tcW w:w="4111" w:type="dxa"/>
          </w:tcPr>
          <w:p w:rsidR="00953D5B" w:rsidRDefault="00953D5B" w:rsidP="00953D5B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Haga – Nässjö</w:t>
            </w:r>
            <w:r w:rsidR="00D529CE">
              <w:t xml:space="preserve"> FF</w:t>
            </w:r>
          </w:p>
        </w:tc>
        <w:tc>
          <w:tcPr>
            <w:tcW w:w="1894" w:type="dxa"/>
          </w:tcPr>
          <w:p w:rsidR="00953D5B" w:rsidRDefault="00953D5B" w:rsidP="00953D5B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21</w:t>
            </w:r>
          </w:p>
        </w:tc>
      </w:tr>
    </w:tbl>
    <w:p w:rsidR="00953D5B" w:rsidRDefault="00953D5B" w:rsidP="00953D5B">
      <w:pPr>
        <w:pStyle w:val="Ingetavstnd"/>
      </w:pPr>
    </w:p>
    <w:p w:rsidR="00953D5B" w:rsidRDefault="008C49B9" w:rsidP="00953D5B">
      <w:pPr>
        <w:pStyle w:val="Ingetavstnd"/>
      </w:pPr>
      <w:r>
        <w:t>Matchtid 1x18 min</w:t>
      </w:r>
    </w:p>
    <w:p w:rsidR="00953D5B" w:rsidRDefault="00953D5B" w:rsidP="00953D5B">
      <w:pPr>
        <w:pStyle w:val="Ingetavstnd"/>
      </w:pPr>
    </w:p>
    <w:p w:rsidR="00953D5B" w:rsidRPr="005239B7" w:rsidRDefault="00953D5B" w:rsidP="00953D5B">
      <w:pPr>
        <w:rPr>
          <w:sz w:val="28"/>
        </w:rPr>
      </w:pPr>
      <w:r w:rsidRPr="00953D5B">
        <w:rPr>
          <w:b/>
          <w:sz w:val="28"/>
        </w:rPr>
        <w:t>IF Haga 2</w:t>
      </w:r>
      <w:r w:rsidR="005239B7">
        <w:rPr>
          <w:b/>
          <w:sz w:val="28"/>
        </w:rPr>
        <w:t xml:space="preserve"> </w:t>
      </w:r>
      <w:r w:rsidR="005239B7">
        <w:rPr>
          <w:sz w:val="28"/>
        </w:rPr>
        <w:t xml:space="preserve">– Grupp G </w:t>
      </w:r>
    </w:p>
    <w:p w:rsidR="00953D5B" w:rsidRDefault="00953D5B" w:rsidP="00953D5B">
      <w:pPr>
        <w:pStyle w:val="Ingetavstnd"/>
      </w:pPr>
      <w:r>
        <w:t>Hedvig</w:t>
      </w:r>
    </w:p>
    <w:p w:rsidR="00953D5B" w:rsidRDefault="00953D5B" w:rsidP="00953D5B">
      <w:pPr>
        <w:pStyle w:val="Ingetavstnd"/>
      </w:pPr>
      <w:r>
        <w:t>Maja N</w:t>
      </w:r>
    </w:p>
    <w:p w:rsidR="00953D5B" w:rsidRDefault="00953D5B" w:rsidP="00953D5B">
      <w:pPr>
        <w:pStyle w:val="Ingetavstnd"/>
      </w:pPr>
      <w:r>
        <w:t>Stephanie</w:t>
      </w:r>
    </w:p>
    <w:p w:rsidR="00953D5B" w:rsidRDefault="00953D5B" w:rsidP="00953D5B">
      <w:pPr>
        <w:pStyle w:val="Ingetavstnd"/>
      </w:pPr>
      <w:r>
        <w:t>Signe</w:t>
      </w:r>
    </w:p>
    <w:p w:rsidR="00953D5B" w:rsidRDefault="00953D5B" w:rsidP="00953D5B">
      <w:pPr>
        <w:pStyle w:val="Ingetavstnd"/>
      </w:pPr>
      <w:proofErr w:type="spellStart"/>
      <w:r>
        <w:t>Othilia</w:t>
      </w:r>
      <w:proofErr w:type="spellEnd"/>
    </w:p>
    <w:p w:rsidR="00953D5B" w:rsidRDefault="00953D5B" w:rsidP="00953D5B">
      <w:pPr>
        <w:pStyle w:val="Ingetavstnd"/>
      </w:pPr>
      <w:r>
        <w:t xml:space="preserve">Ella </w:t>
      </w:r>
    </w:p>
    <w:p w:rsidR="005239B7" w:rsidRDefault="005239B7" w:rsidP="00953D5B">
      <w:pPr>
        <w:pStyle w:val="Ingetavstnd"/>
      </w:pPr>
    </w:p>
    <w:p w:rsidR="005239B7" w:rsidRDefault="005239B7" w:rsidP="005239B7">
      <w:pPr>
        <w:pStyle w:val="Ingetavstnd"/>
        <w:numPr>
          <w:ilvl w:val="0"/>
          <w:numId w:val="18"/>
        </w:numPr>
      </w:pPr>
      <w:r>
        <w:t>Samling kl 8.25</w:t>
      </w:r>
    </w:p>
    <w:p w:rsidR="00953D5B" w:rsidRDefault="00953D5B" w:rsidP="00953D5B">
      <w:pPr>
        <w:pStyle w:val="Ingetavstnd"/>
      </w:pPr>
    </w:p>
    <w:tbl>
      <w:tblPr>
        <w:tblStyle w:val="Rutntstabell6frgstark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894"/>
      </w:tblGrid>
      <w:tr w:rsidR="00953D5B" w:rsidTr="00D5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3D5B" w:rsidRDefault="00953D5B" w:rsidP="00953D5B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8.55</w:t>
            </w:r>
          </w:p>
        </w:tc>
        <w:tc>
          <w:tcPr>
            <w:tcW w:w="4111" w:type="dxa"/>
          </w:tcPr>
          <w:p w:rsidR="00953D5B" w:rsidRPr="005239B7" w:rsidRDefault="00953D5B" w:rsidP="00953D5B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39B7">
              <w:rPr>
                <w:b w:val="0"/>
              </w:rPr>
              <w:t>IF Haga – Nässjö</w:t>
            </w:r>
            <w:r w:rsidR="00D529CE">
              <w:rPr>
                <w:b w:val="0"/>
              </w:rPr>
              <w:t xml:space="preserve"> FF</w:t>
            </w:r>
          </w:p>
        </w:tc>
        <w:tc>
          <w:tcPr>
            <w:tcW w:w="1894" w:type="dxa"/>
          </w:tcPr>
          <w:p w:rsidR="00953D5B" w:rsidRPr="005239B7" w:rsidRDefault="00953D5B" w:rsidP="00953D5B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39B7">
              <w:rPr>
                <w:b w:val="0"/>
              </w:rPr>
              <w:t>Plan 22</w:t>
            </w:r>
          </w:p>
        </w:tc>
      </w:tr>
      <w:tr w:rsidR="00953D5B" w:rsidTr="00D5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3D5B" w:rsidRDefault="005239B7" w:rsidP="00953D5B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10.10</w:t>
            </w:r>
          </w:p>
        </w:tc>
        <w:tc>
          <w:tcPr>
            <w:tcW w:w="4111" w:type="dxa"/>
          </w:tcPr>
          <w:p w:rsidR="00953D5B" w:rsidRDefault="005239B7" w:rsidP="00953D5B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Haga – Taberg</w:t>
            </w:r>
            <w:r w:rsidR="00D529CE">
              <w:t>s SK</w:t>
            </w:r>
          </w:p>
        </w:tc>
        <w:tc>
          <w:tcPr>
            <w:tcW w:w="1894" w:type="dxa"/>
          </w:tcPr>
          <w:p w:rsidR="00953D5B" w:rsidRDefault="005239B7" w:rsidP="00953D5B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22</w:t>
            </w:r>
          </w:p>
        </w:tc>
      </w:tr>
      <w:tr w:rsidR="00953D5B" w:rsidTr="00D529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3D5B" w:rsidRDefault="005239B7" w:rsidP="00953D5B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11.50</w:t>
            </w:r>
          </w:p>
        </w:tc>
        <w:tc>
          <w:tcPr>
            <w:tcW w:w="4111" w:type="dxa"/>
          </w:tcPr>
          <w:p w:rsidR="00953D5B" w:rsidRDefault="005239B7" w:rsidP="00953D5B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Haga – Ekhagen</w:t>
            </w:r>
            <w:r w:rsidR="00D529CE">
              <w:t>s IF</w:t>
            </w:r>
          </w:p>
        </w:tc>
        <w:tc>
          <w:tcPr>
            <w:tcW w:w="1894" w:type="dxa"/>
          </w:tcPr>
          <w:p w:rsidR="00953D5B" w:rsidRDefault="005239B7" w:rsidP="00953D5B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22</w:t>
            </w:r>
          </w:p>
        </w:tc>
      </w:tr>
      <w:tr w:rsidR="005239B7" w:rsidTr="00D5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239B7" w:rsidRDefault="005239B7" w:rsidP="00953D5B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13.05</w:t>
            </w:r>
          </w:p>
        </w:tc>
        <w:tc>
          <w:tcPr>
            <w:tcW w:w="4111" w:type="dxa"/>
          </w:tcPr>
          <w:p w:rsidR="005239B7" w:rsidRDefault="005239B7" w:rsidP="00953D5B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Haga – Lekeryd</w:t>
            </w:r>
            <w:r w:rsidR="00D529CE">
              <w:t xml:space="preserve"> SK</w:t>
            </w:r>
          </w:p>
        </w:tc>
        <w:tc>
          <w:tcPr>
            <w:tcW w:w="1894" w:type="dxa"/>
          </w:tcPr>
          <w:p w:rsidR="005239B7" w:rsidRDefault="005239B7" w:rsidP="00953D5B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22</w:t>
            </w:r>
          </w:p>
        </w:tc>
      </w:tr>
    </w:tbl>
    <w:p w:rsidR="008C49B9" w:rsidRDefault="008C49B9" w:rsidP="00953D5B">
      <w:pPr>
        <w:pStyle w:val="Ingetavstnd"/>
      </w:pPr>
    </w:p>
    <w:p w:rsidR="008C49B9" w:rsidRDefault="008C49B9" w:rsidP="008C49B9">
      <w:pPr>
        <w:pStyle w:val="Ingetavstnd"/>
      </w:pPr>
      <w:r>
        <w:t>Matchtid 1x18 min</w:t>
      </w:r>
    </w:p>
    <w:p w:rsidR="008C49B9" w:rsidRPr="00953D5B" w:rsidRDefault="008C49B9" w:rsidP="00953D5B">
      <w:pPr>
        <w:pStyle w:val="Ingetavstnd"/>
      </w:pPr>
      <w:bookmarkStart w:id="0" w:name="_GoBack"/>
      <w:bookmarkEnd w:id="0"/>
    </w:p>
    <w:sectPr w:rsidR="008C49B9" w:rsidRPr="00953D5B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E1" w:rsidRDefault="002D5DE1" w:rsidP="00ED6C6F">
      <w:pPr>
        <w:spacing w:after="0" w:line="240" w:lineRule="auto"/>
      </w:pPr>
      <w:r>
        <w:separator/>
      </w:r>
    </w:p>
  </w:endnote>
  <w:endnote w:type="continuationSeparator" w:id="0">
    <w:p w:rsidR="002D5DE1" w:rsidRDefault="002D5DE1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E1" w:rsidRDefault="002D5DE1" w:rsidP="00ED6C6F">
      <w:pPr>
        <w:spacing w:after="0" w:line="240" w:lineRule="auto"/>
      </w:pPr>
      <w:r>
        <w:separator/>
      </w:r>
    </w:p>
  </w:footnote>
  <w:footnote w:type="continuationSeparator" w:id="0">
    <w:p w:rsidR="002D5DE1" w:rsidRDefault="002D5DE1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7.15pt" o:bullet="t">
        <v:imagedata r:id="rId1" o:title="pil"/>
      </v:shape>
    </w:pict>
  </w:numPicBullet>
  <w:numPicBullet w:numPicBulletId="1">
    <w:pict>
      <v:shape id="_x0000_i1059" type="#_x0000_t75" style="width:42.95pt;height:22.45pt" o:bullet="t">
        <v:imagedata r:id="rId2" o:title="Bild2"/>
      </v:shape>
    </w:pict>
  </w:numPicBullet>
  <w:numPicBullet w:numPicBulletId="2">
    <w:pict>
      <v:shape id="_x0000_i1060" type="#_x0000_t75" style="width:10.55pt;height:10.55pt" o:bullet="t">
        <v:imagedata r:id="rId3" o:title="Bild2"/>
      </v:shape>
    </w:pict>
  </w:numPicBullet>
  <w:numPicBullet w:numPicBulletId="3">
    <w:pict>
      <v:shape id="_x0000_i1061" type="#_x0000_t75" style="width:9.25pt;height:15.2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2117986"/>
    <w:multiLevelType w:val="hybridMultilevel"/>
    <w:tmpl w:val="D902BBAA"/>
    <w:lvl w:ilvl="0" w:tplc="6D2236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5B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D5DE1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239B7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04C2B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49B9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53D5B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46BBE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529C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C60D7"/>
  <w15:chartTrackingRefBased/>
  <w15:docId w15:val="{F1FA3D16-5FE7-4502-B07C-47A91A1C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501756"/>
    <w:rPr>
      <w:sz w:val="18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  <w:style w:type="table" w:styleId="Rutntstabell6frgstark">
    <w:name w:val="Grid Table 6 Colorful"/>
    <w:basedOn w:val="Normaltabell"/>
    <w:uiPriority w:val="51"/>
    <w:rsid w:val="00953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D2E25-5486-4553-9C7A-7B064E9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Johanna Berggren</dc:creator>
  <cp:keywords/>
  <dc:description/>
  <cp:lastModifiedBy>Johanna Berggren</cp:lastModifiedBy>
  <cp:revision>4</cp:revision>
  <cp:lastPrinted>2022-03-11T14:29:00Z</cp:lastPrinted>
  <dcterms:created xsi:type="dcterms:W3CDTF">2025-06-07T16:21:00Z</dcterms:created>
  <dcterms:modified xsi:type="dcterms:W3CDTF">2025-06-08T06:15:00Z</dcterms:modified>
</cp:coreProperties>
</file>